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230860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3B099418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№ </w:t>
      </w:r>
      <w:r w:rsidRPr="00F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2A6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="001B4933" w:rsidRPr="00F97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7036D92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887360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887360">
        <w:rPr>
          <w:rFonts w:ascii="Times New Roman" w:hAnsi="Times New Roman" w:cs="Times New Roman"/>
          <w:b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87360">
        <w:rPr>
          <w:rFonts w:ascii="Times New Roman" w:hAnsi="Times New Roman" w:cs="Times New Roman"/>
          <w:b/>
          <w:sz w:val="28"/>
          <w:szCs w:val="28"/>
        </w:rPr>
        <w:t>17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887360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F0B2002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18D7D99A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2BC39993" w14:textId="7E9CEA06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62CA"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644"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62CA"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D9675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09E771D3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661D4" w14:textId="17A8AFD7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742" w:rsidRPr="002D4742">
        <w:rPr>
          <w:rFonts w:ascii="Times New Roman" w:hAnsi="Times New Roman" w:cs="Times New Roman"/>
          <w:sz w:val="28"/>
          <w:szCs w:val="28"/>
        </w:rPr>
        <w:t>О внесении изменений в решение Думы Усть-Кутского муниципального образования от 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sz w:val="28"/>
          <w:szCs w:val="28"/>
        </w:rPr>
        <w:t>.12.20</w:t>
      </w:r>
      <w:r w:rsidR="00887360">
        <w:rPr>
          <w:rFonts w:ascii="Times New Roman" w:hAnsi="Times New Roman" w:cs="Times New Roman"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. №</w:t>
      </w:r>
      <w:r w:rsidR="00887360">
        <w:rPr>
          <w:rFonts w:ascii="Times New Roman" w:hAnsi="Times New Roman" w:cs="Times New Roman"/>
          <w:sz w:val="28"/>
          <w:szCs w:val="28"/>
        </w:rPr>
        <w:t>17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«О бюджете Усть-Кутского муниципального образования на 202</w:t>
      </w:r>
      <w:r w:rsidR="00887360">
        <w:rPr>
          <w:rFonts w:ascii="Times New Roman" w:hAnsi="Times New Roman" w:cs="Times New Roman"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0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ью 2 статьи 9 Федерального закона</w:t>
      </w:r>
      <w:r w:rsidR="00D020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ложением «О Контрольно-счетной комиссии Усть-Кутского муниципального образования», утвержденным решением Думы  УКМО от 30.08.2011 № 42</w:t>
      </w:r>
      <w:r w:rsidR="00C3058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14.10.2021 г. №64</w:t>
      </w:r>
      <w:r w:rsidR="00296D5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02E3C202" w14:textId="394221C1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2D47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Усть-Кутского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F2B05">
        <w:rPr>
          <w:rFonts w:ascii="Times New Roman" w:eastAsia="Calibri" w:hAnsi="Times New Roman" w:cs="Times New Roman"/>
          <w:sz w:val="28"/>
          <w:szCs w:val="28"/>
          <w:lang w:eastAsia="ru-RU"/>
        </w:rPr>
        <w:t>08.12</w:t>
      </w:r>
      <w:r w:rsidR="00296D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6967ED8" w14:textId="7E7F8B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2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62CA7678" w:rsid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Внесение изменений в районный бюджет на 20</w:t>
      </w:r>
      <w:r w:rsidR="002D4742">
        <w:rPr>
          <w:rFonts w:ascii="Times New Roman" w:hAnsi="Times New Roman" w:cs="Times New Roman"/>
          <w:sz w:val="28"/>
          <w:szCs w:val="28"/>
        </w:rPr>
        <w:t>2</w:t>
      </w:r>
      <w:r w:rsidR="00887360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sz w:val="28"/>
          <w:szCs w:val="28"/>
        </w:rPr>
        <w:t>3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F0935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6F0935" w:rsidRPr="00C87B4A">
        <w:rPr>
          <w:rFonts w:ascii="Times New Roman" w:hAnsi="Times New Roman" w:cs="Times New Roman"/>
          <w:sz w:val="28"/>
          <w:szCs w:val="28"/>
        </w:rPr>
        <w:t>необходимостью</w:t>
      </w:r>
      <w:r w:rsidRPr="00C87B4A">
        <w:rPr>
          <w:rFonts w:ascii="Times New Roman" w:hAnsi="Times New Roman" w:cs="Times New Roman"/>
          <w:sz w:val="28"/>
          <w:szCs w:val="28"/>
        </w:rPr>
        <w:t>:</w:t>
      </w:r>
    </w:p>
    <w:p w14:paraId="621CD6FD" w14:textId="7A0D6B20" w:rsidR="001A7457" w:rsidRPr="00226D7A" w:rsidRDefault="001A7457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ия объема </w:t>
      </w:r>
      <w:r w:rsidR="007D1F76">
        <w:rPr>
          <w:rFonts w:ascii="Times New Roman" w:hAnsi="Times New Roman" w:cs="Times New Roman"/>
          <w:sz w:val="28"/>
          <w:szCs w:val="28"/>
        </w:rPr>
        <w:t>прогнозируемы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о отдельным видам налоговых и неналоговых доходов районного бюджета на основании сведений главных администрат</w:t>
      </w:r>
      <w:r w:rsidR="007D1F76">
        <w:rPr>
          <w:rFonts w:ascii="Times New Roman" w:hAnsi="Times New Roman" w:cs="Times New Roman"/>
          <w:sz w:val="28"/>
          <w:szCs w:val="28"/>
        </w:rPr>
        <w:t xml:space="preserve">оров доходов; </w:t>
      </w:r>
    </w:p>
    <w:p w14:paraId="4501352D" w14:textId="165811FD" w:rsidR="00A9086B" w:rsidRP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точнением объема безвозмездных поступлений на основании сведений главных администраторов доходов о</w:t>
      </w:r>
      <w:r w:rsidR="001A7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ожидаемом</w:t>
      </w:r>
      <w:r w:rsidR="00424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и денежных пожертвований, предоставляемых негосударственными организациями получателям средств бюджетов муниципальных районов;</w:t>
      </w:r>
    </w:p>
    <w:p w14:paraId="04848E82" w14:textId="6B8BA529"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внес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>
        <w:rPr>
          <w:rFonts w:ascii="Times New Roman" w:hAnsi="Times New Roman" w:cs="Times New Roman"/>
          <w:sz w:val="28"/>
          <w:szCs w:val="28"/>
        </w:rPr>
        <w:t>2</w:t>
      </w:r>
      <w:r w:rsidR="00A9086B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086B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A9086B">
        <w:rPr>
          <w:rFonts w:ascii="Times New Roman" w:hAnsi="Times New Roman" w:cs="Times New Roman"/>
          <w:sz w:val="28"/>
          <w:szCs w:val="28"/>
        </w:rPr>
        <w:t>3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6C5BB989" w14:textId="77777777" w:rsidR="00226D7A" w:rsidRP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ерераспреде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3C66E140" w14:textId="2359EE41" w:rsidR="00A9086B" w:rsidRPr="00226D7A" w:rsidRDefault="00226D7A" w:rsidP="00A9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кодов расходов бюджетной классификации;</w:t>
      </w:r>
    </w:p>
    <w:p w14:paraId="416B4091" w14:textId="5E4602A2" w:rsid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707C6">
        <w:rPr>
          <w:rFonts w:ascii="Times New Roman" w:hAnsi="Times New Roman" w:cs="Times New Roman"/>
          <w:sz w:val="28"/>
          <w:szCs w:val="28"/>
        </w:rPr>
        <w:t xml:space="preserve">уточнением объемов </w:t>
      </w:r>
      <w:r w:rsidR="00090E45">
        <w:rPr>
          <w:rFonts w:ascii="Times New Roman" w:hAnsi="Times New Roman" w:cs="Times New Roman"/>
          <w:sz w:val="28"/>
          <w:szCs w:val="28"/>
        </w:rPr>
        <w:t xml:space="preserve">иных </w:t>
      </w:r>
      <w:r w:rsidR="00090E45" w:rsidRPr="00226D7A">
        <w:rPr>
          <w:rFonts w:ascii="Times New Roman" w:hAnsi="Times New Roman" w:cs="Times New Roman"/>
          <w:sz w:val="28"/>
          <w:szCs w:val="28"/>
        </w:rPr>
        <w:t>межбюджетных</w:t>
      </w:r>
      <w:r w:rsidRPr="00226D7A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3707C6">
        <w:rPr>
          <w:rFonts w:ascii="Times New Roman" w:hAnsi="Times New Roman" w:cs="Times New Roman"/>
          <w:sz w:val="28"/>
          <w:szCs w:val="28"/>
        </w:rPr>
        <w:t>, предоставляемых</w:t>
      </w:r>
      <w:r w:rsidR="00090E45">
        <w:rPr>
          <w:rFonts w:ascii="Times New Roman" w:hAnsi="Times New Roman" w:cs="Times New Roman"/>
          <w:sz w:val="28"/>
          <w:szCs w:val="28"/>
        </w:rPr>
        <w:t xml:space="preserve"> бюджетам поселений;</w:t>
      </w:r>
    </w:p>
    <w:p w14:paraId="3EDFDFA3" w14:textId="16ADBDBB" w:rsidR="00090E45" w:rsidRDefault="00090E45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менением бюджетных ассигнований, предусмотренных на реализацию муниципальных программ.</w:t>
      </w:r>
    </w:p>
    <w:p w14:paraId="4A98E4C6" w14:textId="1B475CB2" w:rsidR="006F0935" w:rsidRPr="00226D7A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</w:t>
      </w:r>
      <w:r w:rsidR="00090E45">
        <w:rPr>
          <w:rFonts w:ascii="Times New Roman" w:hAnsi="Times New Roman" w:cs="Times New Roman"/>
          <w:sz w:val="28"/>
          <w:szCs w:val="28"/>
        </w:rPr>
        <w:t>пя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E47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14:paraId="55AC7E2D" w14:textId="77777777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C97680" w14:textId="6563F49A" w:rsidR="000F6077" w:rsidRPr="00E54975" w:rsidRDefault="00D77F2D" w:rsidP="000F607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bookmarkStart w:id="1" w:name="_GoBack"/>
            <w:bookmarkEnd w:id="1"/>
            <w:r w:rsidRPr="00E54975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 2022</w:t>
            </w:r>
            <w:r w:rsidR="000F6077" w:rsidRPr="00E54975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год и 202</w:t>
            </w:r>
            <w:r w:rsidR="00E54975" w:rsidRPr="00E54975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  <w:r w:rsidR="000F6077" w:rsidRPr="00E54975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год бюджетные назначения по доходам не изменяются.</w:t>
            </w:r>
          </w:p>
          <w:p w14:paraId="668D618F" w14:textId="77777777" w:rsidR="006F0935" w:rsidRPr="006F0935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49ECA" w14:textId="3CB1DA32" w:rsidR="006F0935" w:rsidRPr="001016CD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6F0935" w14:paraId="0375A014" w14:textId="77777777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14:paraId="1327E0FF" w14:textId="77777777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бюджет </w:t>
            </w:r>
          </w:p>
          <w:p w14:paraId="2DBFAAA2" w14:textId="10A16ADA" w:rsidR="006F0935" w:rsidRPr="001016C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</w:t>
            </w:r>
          </w:p>
          <w:p w14:paraId="3B5FBD9D" w14:textId="319B2CA0" w:rsidR="006F0935" w:rsidRPr="001016CD" w:rsidRDefault="006706E8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14:paraId="77F40DD3" w14:textId="77777777" w:rsidTr="00100647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6F0935" w:rsidRDefault="00EE4C7B" w:rsidP="0010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030E0C4" w:rsidR="006F0935" w:rsidRPr="006F0935" w:rsidRDefault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56959F95" w:rsidR="006F0935" w:rsidRPr="006F0935" w:rsidRDefault="006F0935" w:rsidP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7F02">
              <w:rPr>
                <w:rFonts w:ascii="Times New Roman" w:hAnsi="Times New Roman" w:cs="Times New Roman"/>
                <w:sz w:val="28"/>
                <w:szCs w:val="28"/>
              </w:rPr>
              <w:t> 383 812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157B23D1" w:rsidR="006F0935" w:rsidRPr="006F0935" w:rsidRDefault="00100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 177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A45B" w14:textId="7AE2EDFC" w:rsidR="006F0935" w:rsidRPr="006F0935" w:rsidRDefault="001006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74006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016CD" w14:paraId="5BF153AB" w14:textId="77777777" w:rsidTr="005D386D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6F0935" w:rsidRDefault="007D26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504AE9BE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4A88C23D" w:rsidR="006F0935" w:rsidRPr="006F0935" w:rsidRDefault="005D386D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47 741,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8E926" w14:textId="77C7E094" w:rsidR="006F0935" w:rsidRPr="006F0935" w:rsidRDefault="005D386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 921,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2B4" w14:textId="49FF8068" w:rsidR="006F0935" w:rsidRPr="006F0935" w:rsidRDefault="005D386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</w:tr>
      <w:tr w:rsidR="001016CD" w14:paraId="31A2DC23" w14:textId="77777777" w:rsidTr="007D26C2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69F9CA64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4 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54A7FD65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81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931 553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0EF10905" w:rsidR="006F0935" w:rsidRPr="006F0935" w:rsidRDefault="00B81B1B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 098,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80" w14:textId="3CBE3DC9" w:rsidR="006F0935" w:rsidRPr="006F0935" w:rsidRDefault="00F862B4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1016CD" w14:paraId="4D13C9A0" w14:textId="77777777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78D52CB5"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17531BD4"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35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911 772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437FB7CE" w:rsidR="006F0935" w:rsidRPr="006F0935" w:rsidRDefault="008355B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 685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EE8F" w14:textId="4A6F5D5F" w:rsidR="006F0935" w:rsidRPr="006F0935" w:rsidRDefault="008355B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</w:tr>
      <w:tr w:rsidR="001016CD" w14:paraId="0E1B8C49" w14:textId="77777777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51F14670"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63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0EE455D8" w:rsidR="006F0935" w:rsidRPr="006F0935" w:rsidRDefault="00777003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 78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C31E" w14:textId="4A88D8C5" w:rsidR="006F0935" w:rsidRPr="006F0935" w:rsidRDefault="00777003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413,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239A" w14:textId="7EF0D095" w:rsidR="006F0935" w:rsidRPr="006F0935" w:rsidRDefault="006F0935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E18EFB" w14:textId="77777777"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55371171" w14:textId="4C462B25" w:rsidR="000B1CF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доходов районного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лага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33A90">
        <w:rPr>
          <w:rFonts w:ascii="Times New Roman" w:eastAsia="Calibri" w:hAnsi="Times New Roman" w:cs="Times New Roman"/>
          <w:sz w:val="28"/>
          <w:szCs w:val="28"/>
          <w:lang w:eastAsia="ru-RU"/>
        </w:rPr>
        <w:t>567 098,1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к плановым назначениям, утвержденным решением Думы УКМО от 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CA50939" w14:textId="4B06F483"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щий объем расходов планиру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333A90">
        <w:rPr>
          <w:rFonts w:ascii="Times New Roman" w:eastAsia="Calibri" w:hAnsi="Times New Roman" w:cs="Times New Roman"/>
          <w:sz w:val="28"/>
          <w:szCs w:val="28"/>
          <w:lang w:eastAsia="ru-RU"/>
        </w:rPr>
        <w:t>478 685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плановым назначениям, утвержденным решением Думы УКМО от 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9D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на </w:t>
      </w:r>
      <w:r w:rsidR="0050061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бюджетных трансфертов </w:t>
      </w:r>
      <w:r w:rsidR="005006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</w:t>
      </w:r>
      <w:r w:rsidR="004B3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Т)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м поселений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33A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4 620,0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5F9C23" w14:textId="2F437FA3" w:rsidR="00C251C3" w:rsidRPr="00333A90" w:rsidRDefault="00C251C3" w:rsidP="00333A9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предложенных изменений районного бюджета по доходам и расходам </w:t>
      </w:r>
      <w:r w:rsidR="00333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утвердить размер </w:t>
      </w:r>
      <w:r w:rsidR="00333A90" w:rsidRPr="00A81F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фици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D26C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33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объе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33A90">
        <w:rPr>
          <w:rFonts w:ascii="Times New Roman" w:eastAsia="Calibri" w:hAnsi="Times New Roman" w:cs="Times New Roman"/>
          <w:sz w:val="28"/>
          <w:szCs w:val="28"/>
          <w:lang w:eastAsia="ru-RU"/>
        </w:rPr>
        <w:t>19 781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</w:t>
      </w:r>
      <w:r w:rsidR="00097C7D">
        <w:rPr>
          <w:rFonts w:ascii="Times New Roman" w:eastAsia="Calibri" w:hAnsi="Times New Roman" w:cs="Times New Roman"/>
          <w:sz w:val="28"/>
          <w:szCs w:val="28"/>
          <w:lang w:eastAsia="ru-RU"/>
        </w:rPr>
        <w:t>рублей,</w:t>
      </w:r>
      <w:r w:rsidR="00333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 составляет 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к первоначальному дефициту на </w:t>
      </w:r>
      <w:r w:rsidR="00333A90">
        <w:rPr>
          <w:rFonts w:ascii="Times New Roman" w:eastAsia="Calibri" w:hAnsi="Times New Roman" w:cs="Times New Roman"/>
          <w:sz w:val="28"/>
          <w:szCs w:val="28"/>
          <w:lang w:eastAsia="ru-RU"/>
        </w:rPr>
        <w:t>88 413,1 тыс. рублей</w:t>
      </w:r>
      <w:r w:rsidR="00FE0DC8">
        <w:rPr>
          <w:rFonts w:ascii="Times New Roman" w:hAnsi="Times New Roman" w:cs="Times New Roman"/>
          <w:sz w:val="28"/>
          <w:szCs w:val="28"/>
        </w:rPr>
        <w:t>.</w:t>
      </w:r>
    </w:p>
    <w:p w14:paraId="407F758E" w14:textId="20551E92" w:rsidR="003D315B" w:rsidRPr="00472B08" w:rsidRDefault="003D315B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>Налоговые и неналоговые доходы бюджета планирую</w:t>
      </w:r>
      <w:r w:rsidR="00333A90">
        <w:rPr>
          <w:rFonts w:ascii="Times New Roman" w:hAnsi="Times New Roman" w:cs="Times New Roman"/>
          <w:sz w:val="28"/>
        </w:rPr>
        <w:t>тся в объеме         1 383 812,1</w:t>
      </w:r>
      <w:r w:rsidRPr="00472B08">
        <w:rPr>
          <w:rFonts w:ascii="Times New Roman" w:hAnsi="Times New Roman" w:cs="Times New Roman"/>
          <w:sz w:val="28"/>
        </w:rPr>
        <w:t xml:space="preserve"> тыс. рублей, что на </w:t>
      </w:r>
      <w:r w:rsidR="00C66699">
        <w:rPr>
          <w:rFonts w:ascii="Times New Roman" w:hAnsi="Times New Roman" w:cs="Times New Roman"/>
          <w:sz w:val="28"/>
          <w:szCs w:val="28"/>
        </w:rPr>
        <w:t>249 177,0</w:t>
      </w:r>
      <w:r w:rsidR="00756076">
        <w:rPr>
          <w:rFonts w:ascii="Times New Roman" w:hAnsi="Times New Roman" w:cs="Times New Roman"/>
          <w:sz w:val="28"/>
        </w:rPr>
        <w:t xml:space="preserve"> тыс. рублей выше значений, утвержденных </w:t>
      </w:r>
      <w:r w:rsidR="00E7200B">
        <w:rPr>
          <w:rFonts w:ascii="Times New Roman" w:hAnsi="Times New Roman" w:cs="Times New Roman"/>
          <w:sz w:val="28"/>
        </w:rPr>
        <w:t>в первоначальный бюджет</w:t>
      </w:r>
      <w:r w:rsidRPr="00472B08">
        <w:rPr>
          <w:rFonts w:ascii="Times New Roman" w:hAnsi="Times New Roman" w:cs="Times New Roman"/>
          <w:sz w:val="28"/>
        </w:rPr>
        <w:t xml:space="preserve"> на 2021 год. </w:t>
      </w:r>
    </w:p>
    <w:p w14:paraId="74CDA3D8" w14:textId="77777777" w:rsidR="003D315B" w:rsidRPr="00472B08" w:rsidRDefault="003D315B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>Проектом решения предлагается:</w:t>
      </w:r>
    </w:p>
    <w:p w14:paraId="5DEDA4F3" w14:textId="69C90477" w:rsidR="0033114D" w:rsidRPr="00472B08" w:rsidRDefault="003403DD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b/>
          <w:sz w:val="28"/>
        </w:rPr>
        <w:t>увеличить</w:t>
      </w:r>
      <w:r w:rsidR="003D315B" w:rsidRPr="00472B08">
        <w:rPr>
          <w:rFonts w:ascii="Times New Roman" w:hAnsi="Times New Roman" w:cs="Times New Roman"/>
          <w:sz w:val="28"/>
        </w:rPr>
        <w:t xml:space="preserve"> </w:t>
      </w:r>
      <w:r w:rsidR="003D315B" w:rsidRPr="00472B08">
        <w:rPr>
          <w:rFonts w:ascii="Times New Roman" w:hAnsi="Times New Roman" w:cs="Times New Roman"/>
          <w:i/>
          <w:sz w:val="28"/>
          <w:u w:val="single"/>
        </w:rPr>
        <w:t>налоговые доходы</w:t>
      </w:r>
      <w:r w:rsidR="003D315B" w:rsidRPr="00472B08">
        <w:rPr>
          <w:rFonts w:ascii="Times New Roman" w:hAnsi="Times New Roman" w:cs="Times New Roman"/>
          <w:sz w:val="28"/>
        </w:rPr>
        <w:t xml:space="preserve"> на </w:t>
      </w:r>
      <w:r w:rsidR="00E7200B">
        <w:rPr>
          <w:rFonts w:ascii="Times New Roman" w:hAnsi="Times New Roman" w:cs="Times New Roman"/>
          <w:b/>
          <w:sz w:val="28"/>
        </w:rPr>
        <w:t>68 641,5</w:t>
      </w:r>
      <w:r w:rsidR="003D315B" w:rsidRPr="00472B08">
        <w:rPr>
          <w:rFonts w:ascii="Times New Roman" w:hAnsi="Times New Roman" w:cs="Times New Roman"/>
          <w:sz w:val="28"/>
        </w:rPr>
        <w:t xml:space="preserve"> тыс. </w:t>
      </w:r>
      <w:r w:rsidR="00327AB9" w:rsidRPr="00472B08">
        <w:rPr>
          <w:rFonts w:ascii="Times New Roman" w:hAnsi="Times New Roman" w:cs="Times New Roman"/>
          <w:sz w:val="28"/>
        </w:rPr>
        <w:t>рублей,</w:t>
      </w:r>
      <w:r w:rsidR="00327AB9">
        <w:rPr>
          <w:rFonts w:ascii="Times New Roman" w:hAnsi="Times New Roman" w:cs="Times New Roman"/>
          <w:sz w:val="28"/>
        </w:rPr>
        <w:t xml:space="preserve"> </w:t>
      </w:r>
      <w:r w:rsidR="00327AB9" w:rsidRPr="00472B08">
        <w:rPr>
          <w:rFonts w:ascii="Times New Roman" w:hAnsi="Times New Roman" w:cs="Times New Roman"/>
          <w:sz w:val="28"/>
        </w:rPr>
        <w:t>в</w:t>
      </w:r>
      <w:r w:rsidR="00F514D1" w:rsidRPr="00472B08">
        <w:rPr>
          <w:rFonts w:ascii="Times New Roman" w:hAnsi="Times New Roman" w:cs="Times New Roman"/>
          <w:sz w:val="28"/>
        </w:rPr>
        <w:t xml:space="preserve"> том числе</w:t>
      </w:r>
      <w:r w:rsidRPr="00472B08">
        <w:rPr>
          <w:rFonts w:ascii="Times New Roman" w:hAnsi="Times New Roman" w:cs="Times New Roman"/>
          <w:sz w:val="28"/>
        </w:rPr>
        <w:t xml:space="preserve">: </w:t>
      </w:r>
    </w:p>
    <w:p w14:paraId="10139ED1" w14:textId="17041307" w:rsidR="003D315B" w:rsidRPr="00472B08" w:rsidRDefault="0033114D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B08">
        <w:rPr>
          <w:rFonts w:ascii="Times New Roman" w:hAnsi="Times New Roman" w:cs="Times New Roman"/>
          <w:sz w:val="28"/>
        </w:rPr>
        <w:t>-</w:t>
      </w:r>
      <w:r w:rsidR="00327AB9" w:rsidRPr="00327AB9">
        <w:rPr>
          <w:rFonts w:ascii="Times New Roman" w:hAnsi="Times New Roman" w:cs="Times New Roman"/>
          <w:sz w:val="28"/>
        </w:rPr>
        <w:t xml:space="preserve"> </w:t>
      </w:r>
      <w:r w:rsidR="00327AB9">
        <w:rPr>
          <w:rFonts w:ascii="Times New Roman" w:hAnsi="Times New Roman" w:cs="Times New Roman"/>
          <w:sz w:val="28"/>
        </w:rPr>
        <w:t xml:space="preserve">доходы от </w:t>
      </w:r>
      <w:r w:rsidR="00327AB9" w:rsidRPr="00472B08">
        <w:rPr>
          <w:rFonts w:ascii="Times New Roman" w:hAnsi="Times New Roman" w:cs="Times New Roman"/>
          <w:sz w:val="28"/>
        </w:rPr>
        <w:t>налога</w:t>
      </w:r>
      <w:r w:rsidR="003403DD" w:rsidRPr="00472B08">
        <w:rPr>
          <w:rFonts w:ascii="Times New Roman" w:hAnsi="Times New Roman" w:cs="Times New Roman"/>
          <w:sz w:val="28"/>
        </w:rPr>
        <w:t xml:space="preserve"> на доходы физических лиц </w:t>
      </w:r>
      <w:r w:rsidR="003412E4" w:rsidRPr="00472B08">
        <w:rPr>
          <w:rFonts w:ascii="Times New Roman" w:hAnsi="Times New Roman" w:cs="Times New Roman"/>
          <w:sz w:val="28"/>
        </w:rPr>
        <w:t>в размере</w:t>
      </w:r>
      <w:r w:rsidRPr="00472B08">
        <w:rPr>
          <w:rFonts w:ascii="Times New Roman" w:hAnsi="Times New Roman" w:cs="Times New Roman"/>
          <w:sz w:val="28"/>
        </w:rPr>
        <w:t xml:space="preserve"> </w:t>
      </w:r>
      <w:r w:rsidR="00E7200B">
        <w:rPr>
          <w:rFonts w:ascii="Times New Roman" w:hAnsi="Times New Roman" w:cs="Times New Roman"/>
          <w:sz w:val="28"/>
        </w:rPr>
        <w:t>57 653,4</w:t>
      </w:r>
      <w:r w:rsidR="003403DD" w:rsidRPr="00472B08">
        <w:rPr>
          <w:rFonts w:ascii="Times New Roman" w:hAnsi="Times New Roman" w:cs="Times New Roman"/>
          <w:sz w:val="28"/>
        </w:rPr>
        <w:t xml:space="preserve"> тыс. рублей</w:t>
      </w:r>
      <w:r w:rsidR="003D315B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0E2762C" w14:textId="26633954" w:rsidR="0033114D" w:rsidRPr="00472B08" w:rsidRDefault="0033114D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27A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от 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</w:t>
      </w:r>
      <w:r w:rsidR="00327AB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E0DC8">
        <w:rPr>
          <w:rFonts w:ascii="Times New Roman" w:eastAsia="Times New Roman" w:hAnsi="Times New Roman" w:cs="Times New Roman"/>
          <w:sz w:val="28"/>
          <w:szCs w:val="20"/>
          <w:lang w:eastAsia="ru-RU"/>
        </w:rPr>
        <w:t>, взымаемого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вязи с применением упрощенной системы налогообложения</w:t>
      </w:r>
      <w:r w:rsidR="003412E4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</w:t>
      </w:r>
      <w:r w:rsidR="00955D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 501,9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6D0684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EBB048D" w14:textId="637F17C1" w:rsidR="006D0684" w:rsidRDefault="006D0684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F514D1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7A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ходы от 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</w:t>
      </w:r>
      <w:r w:rsidR="00327AB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E4471A">
        <w:rPr>
          <w:rFonts w:ascii="Times New Roman" w:eastAsia="Times New Roman" w:hAnsi="Times New Roman" w:cs="Times New Roman"/>
          <w:sz w:val="28"/>
          <w:szCs w:val="20"/>
          <w:lang w:eastAsia="ru-RU"/>
        </w:rPr>
        <w:t>, взымаемого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вязи с применением патентной сист</w:t>
      </w:r>
      <w:r w:rsidR="00FE0DC8">
        <w:rPr>
          <w:rFonts w:ascii="Times New Roman" w:eastAsia="Times New Roman" w:hAnsi="Times New Roman" w:cs="Times New Roman"/>
          <w:sz w:val="28"/>
          <w:szCs w:val="20"/>
          <w:lang w:eastAsia="ru-RU"/>
        </w:rPr>
        <w:t>емы налогообложения, зачисляемого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бюджеты муниципальных районов</w:t>
      </w:r>
      <w:r w:rsidR="003412E4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</w:t>
      </w:r>
      <w:r w:rsidR="00955D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 332,3</w:t>
      </w:r>
      <w:r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F514D1" w:rsidRPr="00472B0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87492B7" w14:textId="2A7F4324" w:rsidR="00AE7ABD" w:rsidRDefault="00AE7ABD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доходы от земельного налога в размере 11,4 тыс. рублей;</w:t>
      </w:r>
    </w:p>
    <w:p w14:paraId="68281536" w14:textId="2AE3001E" w:rsidR="00327AB9" w:rsidRDefault="00327AB9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доходы от единого сельскохозяйственного налога в размере 4,1 тыс. рублей;</w:t>
      </w:r>
    </w:p>
    <w:p w14:paraId="00110053" w14:textId="6ECE0998" w:rsidR="00327AB9" w:rsidRDefault="00327AB9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доходы от государственной пошлины в размере</w:t>
      </w:r>
      <w:r w:rsidR="00AE7A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976,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0AFDEAF5" w14:textId="15462F8A" w:rsidR="00327AB9" w:rsidRDefault="00327AB9" w:rsidP="003D3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уменьшить доходы от единого налога на вмененный доход для отдельных </w:t>
      </w:r>
      <w:r w:rsidR="00AE7ABD">
        <w:rPr>
          <w:rFonts w:ascii="Times New Roman" w:eastAsia="Times New Roman" w:hAnsi="Times New Roman" w:cs="Times New Roman"/>
          <w:sz w:val="28"/>
          <w:szCs w:val="20"/>
          <w:lang w:eastAsia="ru-RU"/>
        </w:rPr>
        <w:t>видов деятельности в размере 45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0 тыс. рубле</w:t>
      </w:r>
      <w:r w:rsidR="003A61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</w:t>
      </w:r>
    </w:p>
    <w:p w14:paraId="5BC06974" w14:textId="6B6FD516" w:rsidR="003D315B" w:rsidRDefault="003D315B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b/>
          <w:sz w:val="28"/>
        </w:rPr>
        <w:t>увеличить</w:t>
      </w:r>
      <w:r w:rsidRPr="00472B08">
        <w:rPr>
          <w:rFonts w:ascii="Times New Roman" w:hAnsi="Times New Roman" w:cs="Times New Roman"/>
          <w:sz w:val="28"/>
        </w:rPr>
        <w:t xml:space="preserve"> </w:t>
      </w:r>
      <w:r w:rsidRPr="00472B08">
        <w:rPr>
          <w:rFonts w:ascii="Times New Roman" w:hAnsi="Times New Roman" w:cs="Times New Roman"/>
          <w:i/>
          <w:sz w:val="28"/>
          <w:u w:val="single"/>
        </w:rPr>
        <w:t>неналоговые доходы</w:t>
      </w:r>
      <w:r w:rsidRPr="00472B08">
        <w:rPr>
          <w:rFonts w:ascii="Times New Roman" w:hAnsi="Times New Roman" w:cs="Times New Roman"/>
          <w:sz w:val="28"/>
        </w:rPr>
        <w:t xml:space="preserve"> на </w:t>
      </w:r>
      <w:r w:rsidR="0013148A" w:rsidRPr="00472B08">
        <w:rPr>
          <w:rFonts w:ascii="Times New Roman" w:hAnsi="Times New Roman" w:cs="Times New Roman"/>
          <w:b/>
          <w:bCs/>
          <w:sz w:val="28"/>
        </w:rPr>
        <w:t>37 272,4</w:t>
      </w:r>
      <w:r w:rsidRPr="00472B08">
        <w:rPr>
          <w:rFonts w:ascii="Times New Roman" w:hAnsi="Times New Roman" w:cs="Times New Roman"/>
          <w:sz w:val="28"/>
        </w:rPr>
        <w:t xml:space="preserve"> тыс. рублей, в том числе:</w:t>
      </w:r>
    </w:p>
    <w:p w14:paraId="40147212" w14:textId="21025E8E" w:rsidR="00D6274D" w:rsidRPr="00472B08" w:rsidRDefault="00D6274D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ить доходы от использования имущества, находящегося в муниципальной</w:t>
      </w:r>
      <w:r w:rsidR="00785EC4">
        <w:rPr>
          <w:rFonts w:ascii="Times New Roman" w:hAnsi="Times New Roman" w:cs="Times New Roman"/>
          <w:sz w:val="28"/>
        </w:rPr>
        <w:t xml:space="preserve"> собственности в размере 6 656,9</w:t>
      </w:r>
      <w:r>
        <w:rPr>
          <w:rFonts w:ascii="Times New Roman" w:hAnsi="Times New Roman" w:cs="Times New Roman"/>
          <w:sz w:val="28"/>
        </w:rPr>
        <w:t xml:space="preserve"> тыс. рублей</w:t>
      </w:r>
    </w:p>
    <w:p w14:paraId="0B7C102A" w14:textId="1D0B167F" w:rsidR="00D6274D" w:rsidRDefault="00D6274D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меньшить доходы от оказания</w:t>
      </w:r>
      <w:r w:rsidR="006B6DD3">
        <w:rPr>
          <w:rFonts w:ascii="Times New Roman" w:hAnsi="Times New Roman" w:cs="Times New Roman"/>
          <w:sz w:val="28"/>
        </w:rPr>
        <w:t xml:space="preserve"> платных услуг и компенсации затрат в размере</w:t>
      </w:r>
      <w:r w:rsidR="008048D9">
        <w:rPr>
          <w:rFonts w:ascii="Times New Roman" w:hAnsi="Times New Roman" w:cs="Times New Roman"/>
          <w:sz w:val="28"/>
        </w:rPr>
        <w:t xml:space="preserve"> 4 </w:t>
      </w:r>
      <w:r w:rsidR="00432986">
        <w:rPr>
          <w:rFonts w:ascii="Times New Roman" w:hAnsi="Times New Roman" w:cs="Times New Roman"/>
          <w:sz w:val="28"/>
        </w:rPr>
        <w:t>435, тыс.</w:t>
      </w:r>
      <w:r w:rsidR="00E4471A">
        <w:rPr>
          <w:rFonts w:ascii="Times New Roman" w:hAnsi="Times New Roman" w:cs="Times New Roman"/>
          <w:sz w:val="28"/>
        </w:rPr>
        <w:t xml:space="preserve"> рублей</w:t>
      </w:r>
      <w:r w:rsidR="00114965">
        <w:rPr>
          <w:rFonts w:ascii="Times New Roman" w:hAnsi="Times New Roman" w:cs="Times New Roman"/>
          <w:sz w:val="28"/>
        </w:rPr>
        <w:t>;</w:t>
      </w:r>
    </w:p>
    <w:p w14:paraId="776762D0" w14:textId="71219AA7" w:rsidR="00114965" w:rsidRDefault="00114965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 xml:space="preserve">- </w:t>
      </w:r>
      <w:r w:rsidRPr="00D6274D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ть</w:t>
      </w:r>
      <w:r w:rsidRPr="0047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атериальных и нематериальных активов в размере </w:t>
      </w:r>
      <w:r w:rsidR="008048D9">
        <w:rPr>
          <w:rFonts w:ascii="Times New Roman" w:eastAsia="Times New Roman" w:hAnsi="Times New Roman" w:cs="Times New Roman"/>
          <w:sz w:val="28"/>
          <w:szCs w:val="28"/>
          <w:lang w:eastAsia="ru-RU"/>
        </w:rPr>
        <w:t>44,2</w:t>
      </w:r>
      <w:r w:rsidR="0093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3A007EFD" w14:textId="242A3DDE" w:rsidR="00D6274D" w:rsidRDefault="00935C46" w:rsidP="003D3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B08">
        <w:rPr>
          <w:rFonts w:ascii="Times New Roman" w:hAnsi="Times New Roman" w:cs="Times New Roman"/>
          <w:sz w:val="28"/>
        </w:rPr>
        <w:t xml:space="preserve">- </w:t>
      </w:r>
      <w:r w:rsidRPr="00D6274D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ить</w:t>
      </w:r>
      <w:r w:rsidRPr="0047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тупления штрафов, санкций и воз</w:t>
      </w:r>
      <w:r w:rsidR="00804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ущерба в размере 754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354FD5F" w14:textId="77777777" w:rsidR="003B635E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Проектом решения предлагается:</w:t>
      </w:r>
    </w:p>
    <w:p w14:paraId="4ED344F0" w14:textId="305EC478" w:rsidR="0032040E" w:rsidRDefault="00FF1306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Увеличить </w:t>
      </w:r>
      <w:r>
        <w:rPr>
          <w:rFonts w:ascii="Times New Roman" w:hAnsi="Times New Roman" w:cs="Times New Roman"/>
          <w:sz w:val="28"/>
        </w:rPr>
        <w:t>б</w:t>
      </w:r>
      <w:r w:rsidR="00033D12">
        <w:rPr>
          <w:rFonts w:ascii="Times New Roman" w:hAnsi="Times New Roman" w:cs="Times New Roman"/>
          <w:sz w:val="28"/>
        </w:rPr>
        <w:t xml:space="preserve">езвозмездные поступления на </w:t>
      </w:r>
      <w:r w:rsidR="00432986">
        <w:rPr>
          <w:rFonts w:ascii="Times New Roman" w:hAnsi="Times New Roman" w:cs="Times New Roman"/>
          <w:sz w:val="28"/>
        </w:rPr>
        <w:t>7 600,0</w:t>
      </w:r>
      <w:r w:rsidR="00033D12">
        <w:rPr>
          <w:rFonts w:ascii="Times New Roman" w:hAnsi="Times New Roman" w:cs="Times New Roman"/>
          <w:sz w:val="28"/>
        </w:rPr>
        <w:t xml:space="preserve"> тыс. рублей</w:t>
      </w:r>
    </w:p>
    <w:p w14:paraId="236A6C67" w14:textId="77777777" w:rsidR="00DC4EB9" w:rsidRDefault="00DC4EB9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2B65CCB" w14:textId="6C3381A5"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бюджетные ассигнования по расходам </w:t>
      </w:r>
      <w:r w:rsidR="00FE0DC8">
        <w:rPr>
          <w:rFonts w:ascii="Times New Roman" w:hAnsi="Times New Roman" w:cs="Times New Roman"/>
          <w:sz w:val="28"/>
        </w:rPr>
        <w:t xml:space="preserve">в </w:t>
      </w:r>
      <w:r w:rsidR="00432986">
        <w:rPr>
          <w:rFonts w:ascii="Times New Roman" w:hAnsi="Times New Roman" w:cs="Times New Roman"/>
          <w:sz w:val="28"/>
        </w:rPr>
        <w:t xml:space="preserve">разрезе </w:t>
      </w:r>
      <w:r w:rsidR="00432986">
        <w:rPr>
          <w:rFonts w:ascii="Times New Roman" w:eastAsia="Calibri" w:hAnsi="Times New Roman" w:cs="Times New Roman"/>
          <w:sz w:val="28"/>
          <w:szCs w:val="28"/>
          <w:lang w:eastAsia="ru-RU"/>
        </w:rPr>
        <w:t>раздел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</w:t>
      </w:r>
      <w:r w:rsidR="00FE0DC8">
        <w:rPr>
          <w:rFonts w:ascii="Times New Roman" w:eastAsia="Calibri" w:hAnsi="Times New Roman" w:cs="Times New Roman"/>
          <w:sz w:val="28"/>
          <w:szCs w:val="28"/>
          <w:lang w:eastAsia="ru-RU"/>
        </w:rPr>
        <w:t>одраздел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ификации расходов:</w:t>
      </w:r>
    </w:p>
    <w:p w14:paraId="3912BBDA" w14:textId="46FEE659" w:rsidR="00803CBD" w:rsidRDefault="00070BD5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у</w:t>
      </w:r>
      <w:r w:rsidR="00803CBD" w:rsidRPr="00803CBD">
        <w:rPr>
          <w:rFonts w:ascii="Times New Roman" w:hAnsi="Times New Roman" w:cs="Times New Roman"/>
          <w:b/>
          <w:sz w:val="28"/>
          <w:u w:val="single"/>
        </w:rPr>
        <w:t>величить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38C0CF4F" w14:textId="13D25D07" w:rsidR="00E51382" w:rsidRDefault="00E51382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bookmarkStart w:id="2" w:name="_Hlk8078666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ое хозяйство</w:t>
      </w:r>
      <w:bookmarkEnd w:id="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5</w:t>
      </w:r>
      <w:r w:rsidR="00070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432986">
        <w:rPr>
          <w:rFonts w:ascii="Times New Roman" w:eastAsia="Calibri" w:hAnsi="Times New Roman" w:cs="Times New Roman"/>
          <w:sz w:val="28"/>
          <w:szCs w:val="28"/>
          <w:lang w:eastAsia="ru-RU"/>
        </w:rPr>
        <w:t>380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7F9150F" w14:textId="175B7426" w:rsidR="00803CBD" w:rsidRDefault="0086130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ежбюджетные трансферты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 14</w:t>
      </w:r>
      <w:r w:rsidR="00B976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432986">
        <w:rPr>
          <w:rFonts w:ascii="Times New Roman" w:eastAsia="Calibri" w:hAnsi="Times New Roman" w:cs="Times New Roman"/>
          <w:sz w:val="28"/>
          <w:szCs w:val="28"/>
          <w:lang w:eastAsia="ru-RU"/>
        </w:rPr>
        <w:t>4 689,3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9A99353" w14:textId="633F16A3" w:rsidR="00803CBD" w:rsidRDefault="00070BD5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803C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ньшить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3A52BA3E" w14:textId="7EF4415B" w:rsidR="00F377E4" w:rsidRPr="00F377E4" w:rsidRDefault="00F377E4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щегосударственные вопросы (раздел 01 00) на 7 787,5 тыс. рублей</w:t>
      </w:r>
      <w:r w:rsidR="002022D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2E3E937" w14:textId="1043B0C5" w:rsidR="00387C48" w:rsidRDefault="00387C48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85639F" w:rsidRPr="0085639F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856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546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 w:rsidR="002022DC">
        <w:rPr>
          <w:rFonts w:ascii="Times New Roman" w:eastAsia="Calibri" w:hAnsi="Times New Roman" w:cs="Times New Roman"/>
          <w:sz w:val="28"/>
          <w:szCs w:val="28"/>
          <w:lang w:eastAsia="ru-RU"/>
        </w:rPr>
        <w:t>03 00) на 1 770,6</w:t>
      </w:r>
      <w:r w:rsidR="00856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390B5C7" w14:textId="2B1D2052" w:rsidR="0085639F" w:rsidRDefault="0085639F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циональная экономика (</w:t>
      </w:r>
      <w:r w:rsidR="00546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4 </w:t>
      </w:r>
      <w:r w:rsidR="0021796E">
        <w:rPr>
          <w:rFonts w:ascii="Times New Roman" w:eastAsia="Calibri" w:hAnsi="Times New Roman" w:cs="Times New Roman"/>
          <w:sz w:val="28"/>
          <w:szCs w:val="28"/>
          <w:lang w:eastAsia="ru-RU"/>
        </w:rPr>
        <w:t>00) на 816,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6AB6CE48" w14:textId="1C1F59BC" w:rsidR="00432986" w:rsidRDefault="00432986" w:rsidP="004329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разование (раздел 07 00) на </w:t>
      </w:r>
      <w:r w:rsidR="0021796E">
        <w:rPr>
          <w:rFonts w:ascii="Times New Roman" w:eastAsia="Calibri" w:hAnsi="Times New Roman" w:cs="Times New Roman"/>
          <w:sz w:val="28"/>
          <w:szCs w:val="28"/>
          <w:lang w:eastAsia="ru-RU"/>
        </w:rPr>
        <w:t>11 218,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02148C82" w14:textId="374DD9C0" w:rsidR="00432986" w:rsidRDefault="00432986" w:rsidP="004329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ультура (раздел 08 00) на </w:t>
      </w:r>
      <w:r w:rsidR="0021796E">
        <w:rPr>
          <w:rFonts w:ascii="Times New Roman" w:eastAsia="Calibri" w:hAnsi="Times New Roman" w:cs="Times New Roman"/>
          <w:sz w:val="28"/>
          <w:szCs w:val="28"/>
          <w:lang w:eastAsia="ru-RU"/>
        </w:rPr>
        <w:t>4 058,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0BA9BAE" w14:textId="3037660F" w:rsidR="00FE10A3" w:rsidRDefault="00FE10A3" w:rsidP="004329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дравоохранение (09 00) на 27,1 тыс. рублей;</w:t>
      </w:r>
    </w:p>
    <w:p w14:paraId="7C3F6770" w14:textId="59EB3E1C" w:rsidR="00070BD5" w:rsidRDefault="00070BD5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оциальная по</w:t>
      </w:r>
      <w:r w:rsidR="00FE10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тика (раздел 10 00) на 1 060,9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563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48128650" w14:textId="75FB7029" w:rsidR="00D71DF0" w:rsidRDefault="00D71DF0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физическая культура (раздел 11 00)</w:t>
      </w:r>
      <w:r w:rsidR="00FE10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 649,2</w:t>
      </w:r>
      <w:r w:rsidR="00546C6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2479B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6ACF5BD4" w14:textId="5DED9179" w:rsidR="00727E4F" w:rsidRPr="00C82DCA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E6D21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ставлено в приложении </w:t>
      </w:r>
      <w:r w:rsidR="00CE6D21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Заключению на </w:t>
      </w:r>
      <w:r w:rsidR="00D9559D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роект решения.</w:t>
      </w:r>
    </w:p>
    <w:p w14:paraId="030E094F" w14:textId="4AAFA6BD" w:rsidR="00E22D71" w:rsidRPr="00C82DCA" w:rsidRDefault="002C2101" w:rsidP="004979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2DCA">
        <w:rPr>
          <w:rFonts w:ascii="Times New Roman" w:hAnsi="Times New Roman" w:cs="Times New Roman"/>
          <w:sz w:val="28"/>
          <w:szCs w:val="28"/>
        </w:rPr>
        <w:tab/>
      </w:r>
      <w:r w:rsidR="002D120C" w:rsidRPr="00C82DCA">
        <w:rPr>
          <w:rFonts w:ascii="Times New Roman" w:hAnsi="Times New Roman" w:cs="Times New Roman"/>
          <w:sz w:val="28"/>
        </w:rPr>
        <w:t>Динамика планирования расходов районного бюджета на 20</w:t>
      </w:r>
      <w:r w:rsidR="00014C22" w:rsidRPr="00C82DCA">
        <w:rPr>
          <w:rFonts w:ascii="Times New Roman" w:hAnsi="Times New Roman" w:cs="Times New Roman"/>
          <w:sz w:val="28"/>
        </w:rPr>
        <w:t>2</w:t>
      </w:r>
      <w:r w:rsidR="000846F8" w:rsidRPr="00C82DCA">
        <w:rPr>
          <w:rFonts w:ascii="Times New Roman" w:hAnsi="Times New Roman" w:cs="Times New Roman"/>
          <w:sz w:val="28"/>
        </w:rPr>
        <w:t>1</w:t>
      </w:r>
      <w:r w:rsidR="002D120C" w:rsidRPr="00C82DCA">
        <w:rPr>
          <w:rFonts w:ascii="Times New Roman" w:hAnsi="Times New Roman" w:cs="Times New Roman"/>
          <w:sz w:val="28"/>
        </w:rPr>
        <w:t xml:space="preserve"> год по главным распорядителям средств районного бюджета представлена в приложении </w:t>
      </w:r>
      <w:r w:rsidR="000846F8" w:rsidRPr="00C82DCA">
        <w:rPr>
          <w:rFonts w:ascii="Times New Roman" w:hAnsi="Times New Roman" w:cs="Times New Roman"/>
          <w:sz w:val="28"/>
        </w:rPr>
        <w:t>2</w:t>
      </w:r>
      <w:r w:rsidR="002D120C" w:rsidRPr="00C82DCA">
        <w:rPr>
          <w:rFonts w:ascii="Times New Roman" w:hAnsi="Times New Roman" w:cs="Times New Roman"/>
          <w:sz w:val="28"/>
        </w:rPr>
        <w:t xml:space="preserve"> к Заключению на </w:t>
      </w:r>
      <w:r w:rsidR="00632B35" w:rsidRPr="00C82DCA">
        <w:rPr>
          <w:rFonts w:ascii="Times New Roman" w:hAnsi="Times New Roman" w:cs="Times New Roman"/>
          <w:sz w:val="28"/>
        </w:rPr>
        <w:t>П</w:t>
      </w:r>
      <w:r w:rsidR="002D120C" w:rsidRPr="00C82DCA">
        <w:rPr>
          <w:rFonts w:ascii="Times New Roman" w:hAnsi="Times New Roman" w:cs="Times New Roman"/>
          <w:sz w:val="28"/>
        </w:rPr>
        <w:t>роект решения.</w:t>
      </w:r>
    </w:p>
    <w:p w14:paraId="4C87CB34" w14:textId="12CB1F50" w:rsidR="007B27A2" w:rsidRPr="00C82DCA" w:rsidRDefault="007B27A2" w:rsidP="00632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2DCA">
        <w:rPr>
          <w:rFonts w:ascii="Times New Roman" w:hAnsi="Times New Roman" w:cs="Times New Roman"/>
          <w:sz w:val="28"/>
        </w:rPr>
        <w:tab/>
        <w:t>Расшифровка иных МБТ, предусмотренных в районном бюджете на 202</w:t>
      </w:r>
      <w:r w:rsidR="000846F8" w:rsidRPr="00C82DCA">
        <w:rPr>
          <w:rFonts w:ascii="Times New Roman" w:hAnsi="Times New Roman" w:cs="Times New Roman"/>
          <w:sz w:val="28"/>
        </w:rPr>
        <w:t>1</w:t>
      </w:r>
      <w:r w:rsidRPr="00C82DCA">
        <w:rPr>
          <w:rFonts w:ascii="Times New Roman" w:hAnsi="Times New Roman" w:cs="Times New Roman"/>
          <w:sz w:val="28"/>
        </w:rPr>
        <w:t xml:space="preserve"> год представлена в приложении </w:t>
      </w:r>
      <w:r w:rsidR="000846F8" w:rsidRPr="00C82DCA">
        <w:rPr>
          <w:rFonts w:ascii="Times New Roman" w:hAnsi="Times New Roman" w:cs="Times New Roman"/>
          <w:sz w:val="28"/>
        </w:rPr>
        <w:t>3</w:t>
      </w:r>
      <w:r w:rsidRPr="00C82DCA">
        <w:rPr>
          <w:rFonts w:ascii="Times New Roman" w:hAnsi="Times New Roman" w:cs="Times New Roman"/>
          <w:sz w:val="28"/>
        </w:rPr>
        <w:t xml:space="preserve"> к Заключению на Проект решения.</w:t>
      </w:r>
    </w:p>
    <w:p w14:paraId="52D3F350" w14:textId="327703B2" w:rsidR="002C2101" w:rsidRPr="0004216E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Думы Усть-Кутского муниципального образования «О внесении изменений в решение Думы Усть-Кутского муниципального образования от 2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Усть-Кутского муниципального образования на 20</w:t>
      </w:r>
      <w:r w:rsidR="00014C22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8643B"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82D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, представленный на рассмотрение Думы Усть-Кутского муниципального образования, соответствует основным положениям бюджетного законодательства Российской Федерации,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871246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736251BC" w14:textId="656A68AC" w:rsidR="00D37806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решение Думы Усть-Кутского муниципального образования от 2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Усть-Кутского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ротиворечит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</w:t>
      </w:r>
      <w:r w:rsidR="0067567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ю на заседании Думы </w:t>
      </w:r>
      <w:r w:rsidR="0066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МО.</w:t>
      </w:r>
    </w:p>
    <w:p w14:paraId="6110AF74" w14:textId="77777777" w:rsidR="00665D9A" w:rsidRDefault="00665D9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E6926" w14:textId="77777777" w:rsidR="00665D9A" w:rsidRPr="00D37806" w:rsidRDefault="00665D9A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67E74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2E8DE402" w14:textId="2765547B" w:rsidR="00683228" w:rsidRPr="00024AFE" w:rsidRDefault="00665D9A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.В. Промысл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3F4BF" w14:textId="77777777" w:rsidR="00230860" w:rsidRDefault="00230860">
      <w:pPr>
        <w:spacing w:after="0" w:line="240" w:lineRule="auto"/>
      </w:pPr>
      <w:r>
        <w:separator/>
      </w:r>
    </w:p>
  </w:endnote>
  <w:endnote w:type="continuationSeparator" w:id="0">
    <w:p w14:paraId="7FE5C860" w14:textId="77777777" w:rsidR="00230860" w:rsidRDefault="0023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BD1F" w14:textId="77777777"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A293" w14:textId="77777777"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6F098" w14:textId="77777777" w:rsidR="00230860" w:rsidRDefault="00230860">
      <w:pPr>
        <w:spacing w:after="0" w:line="240" w:lineRule="auto"/>
      </w:pPr>
      <w:r>
        <w:separator/>
      </w:r>
    </w:p>
  </w:footnote>
  <w:footnote w:type="continuationSeparator" w:id="0">
    <w:p w14:paraId="200F238A" w14:textId="77777777" w:rsidR="00230860" w:rsidRDefault="0023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727C" w14:textId="77777777"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77F2D">
      <w:rPr>
        <w:noProof/>
      </w:rPr>
      <w:t>4</w:t>
    </w:r>
    <w:r>
      <w:fldChar w:fldCharType="end"/>
    </w:r>
  </w:p>
  <w:p w14:paraId="593DFA74" w14:textId="77777777"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A55" w14:textId="77777777"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77F2D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14C22"/>
    <w:rsid w:val="000235B5"/>
    <w:rsid w:val="00024AFE"/>
    <w:rsid w:val="00027131"/>
    <w:rsid w:val="00030700"/>
    <w:rsid w:val="00033D12"/>
    <w:rsid w:val="0004216E"/>
    <w:rsid w:val="00062FB3"/>
    <w:rsid w:val="00070BD5"/>
    <w:rsid w:val="000846F8"/>
    <w:rsid w:val="00090E45"/>
    <w:rsid w:val="00097C7D"/>
    <w:rsid w:val="000A52AB"/>
    <w:rsid w:val="000A660E"/>
    <w:rsid w:val="000B1CF8"/>
    <w:rsid w:val="000D5926"/>
    <w:rsid w:val="000D6471"/>
    <w:rsid w:val="000D76F5"/>
    <w:rsid w:val="000E1B93"/>
    <w:rsid w:val="000F6077"/>
    <w:rsid w:val="00100647"/>
    <w:rsid w:val="001016CD"/>
    <w:rsid w:val="00106228"/>
    <w:rsid w:val="00114965"/>
    <w:rsid w:val="00115196"/>
    <w:rsid w:val="00120495"/>
    <w:rsid w:val="001244D9"/>
    <w:rsid w:val="00125BD1"/>
    <w:rsid w:val="0013129C"/>
    <w:rsid w:val="0013148A"/>
    <w:rsid w:val="0013185A"/>
    <w:rsid w:val="001359F8"/>
    <w:rsid w:val="001377B2"/>
    <w:rsid w:val="0014544E"/>
    <w:rsid w:val="001468D8"/>
    <w:rsid w:val="001472A6"/>
    <w:rsid w:val="0015532A"/>
    <w:rsid w:val="0015712D"/>
    <w:rsid w:val="00165E19"/>
    <w:rsid w:val="001A7457"/>
    <w:rsid w:val="001B4933"/>
    <w:rsid w:val="002022DC"/>
    <w:rsid w:val="00206008"/>
    <w:rsid w:val="0020622F"/>
    <w:rsid w:val="0021796E"/>
    <w:rsid w:val="00226D7A"/>
    <w:rsid w:val="00230860"/>
    <w:rsid w:val="00234FB8"/>
    <w:rsid w:val="00236C75"/>
    <w:rsid w:val="002433CB"/>
    <w:rsid w:val="002479B1"/>
    <w:rsid w:val="002707F0"/>
    <w:rsid w:val="00270E80"/>
    <w:rsid w:val="002756CE"/>
    <w:rsid w:val="002817FE"/>
    <w:rsid w:val="00296412"/>
    <w:rsid w:val="00296D5D"/>
    <w:rsid w:val="00297D0F"/>
    <w:rsid w:val="002A6689"/>
    <w:rsid w:val="002B26BA"/>
    <w:rsid w:val="002C2101"/>
    <w:rsid w:val="002C51C7"/>
    <w:rsid w:val="002D120C"/>
    <w:rsid w:val="002D4742"/>
    <w:rsid w:val="002F6E89"/>
    <w:rsid w:val="003076C7"/>
    <w:rsid w:val="0032040E"/>
    <w:rsid w:val="00327AB9"/>
    <w:rsid w:val="0033114D"/>
    <w:rsid w:val="00333A90"/>
    <w:rsid w:val="003403DD"/>
    <w:rsid w:val="003412E4"/>
    <w:rsid w:val="00352A97"/>
    <w:rsid w:val="003637C7"/>
    <w:rsid w:val="003707C6"/>
    <w:rsid w:val="003736D4"/>
    <w:rsid w:val="00375E47"/>
    <w:rsid w:val="0038416F"/>
    <w:rsid w:val="0038612A"/>
    <w:rsid w:val="00387475"/>
    <w:rsid w:val="00387C48"/>
    <w:rsid w:val="003916DA"/>
    <w:rsid w:val="003A03C4"/>
    <w:rsid w:val="003A6142"/>
    <w:rsid w:val="003B5AE7"/>
    <w:rsid w:val="003B635E"/>
    <w:rsid w:val="003D315B"/>
    <w:rsid w:val="003D5284"/>
    <w:rsid w:val="003E15C6"/>
    <w:rsid w:val="004220FD"/>
    <w:rsid w:val="00424306"/>
    <w:rsid w:val="00424896"/>
    <w:rsid w:val="00427327"/>
    <w:rsid w:val="00430D91"/>
    <w:rsid w:val="00432986"/>
    <w:rsid w:val="004335CB"/>
    <w:rsid w:val="00455D35"/>
    <w:rsid w:val="004575CC"/>
    <w:rsid w:val="00471B1C"/>
    <w:rsid w:val="00472B08"/>
    <w:rsid w:val="00484AB1"/>
    <w:rsid w:val="0049792F"/>
    <w:rsid w:val="004A0D9E"/>
    <w:rsid w:val="004A0E74"/>
    <w:rsid w:val="004A3FB3"/>
    <w:rsid w:val="004B120A"/>
    <w:rsid w:val="004B316C"/>
    <w:rsid w:val="004B3854"/>
    <w:rsid w:val="004B7BE8"/>
    <w:rsid w:val="004D02D8"/>
    <w:rsid w:val="004D42F1"/>
    <w:rsid w:val="004D5DD6"/>
    <w:rsid w:val="004E34E9"/>
    <w:rsid w:val="004E600F"/>
    <w:rsid w:val="00500612"/>
    <w:rsid w:val="005317D1"/>
    <w:rsid w:val="00536868"/>
    <w:rsid w:val="00546C63"/>
    <w:rsid w:val="005554D3"/>
    <w:rsid w:val="00555B51"/>
    <w:rsid w:val="00576A1D"/>
    <w:rsid w:val="0058643B"/>
    <w:rsid w:val="005879C1"/>
    <w:rsid w:val="005B0145"/>
    <w:rsid w:val="005B0478"/>
    <w:rsid w:val="005B077B"/>
    <w:rsid w:val="005B1F47"/>
    <w:rsid w:val="005D2943"/>
    <w:rsid w:val="005D386D"/>
    <w:rsid w:val="005E1446"/>
    <w:rsid w:val="005E697D"/>
    <w:rsid w:val="005E7CB0"/>
    <w:rsid w:val="005F251D"/>
    <w:rsid w:val="006062CA"/>
    <w:rsid w:val="00607D04"/>
    <w:rsid w:val="0061501F"/>
    <w:rsid w:val="00624D73"/>
    <w:rsid w:val="00632B35"/>
    <w:rsid w:val="00655FAC"/>
    <w:rsid w:val="006618EF"/>
    <w:rsid w:val="00665D9A"/>
    <w:rsid w:val="006706E8"/>
    <w:rsid w:val="00675673"/>
    <w:rsid w:val="00682801"/>
    <w:rsid w:val="00683228"/>
    <w:rsid w:val="0068364E"/>
    <w:rsid w:val="00691524"/>
    <w:rsid w:val="006B11F0"/>
    <w:rsid w:val="006B6DD3"/>
    <w:rsid w:val="006C474F"/>
    <w:rsid w:val="006D0684"/>
    <w:rsid w:val="006E78B9"/>
    <w:rsid w:val="006F0935"/>
    <w:rsid w:val="006F2B05"/>
    <w:rsid w:val="006F5801"/>
    <w:rsid w:val="0071114A"/>
    <w:rsid w:val="00727E4F"/>
    <w:rsid w:val="00731137"/>
    <w:rsid w:val="00740061"/>
    <w:rsid w:val="00754EBD"/>
    <w:rsid w:val="00755970"/>
    <w:rsid w:val="00756076"/>
    <w:rsid w:val="00771305"/>
    <w:rsid w:val="00774644"/>
    <w:rsid w:val="00776AE7"/>
    <w:rsid w:val="00777003"/>
    <w:rsid w:val="007773EE"/>
    <w:rsid w:val="00784D6B"/>
    <w:rsid w:val="00785EC4"/>
    <w:rsid w:val="007A3BA1"/>
    <w:rsid w:val="007A4CF1"/>
    <w:rsid w:val="007A5A9B"/>
    <w:rsid w:val="007B27A2"/>
    <w:rsid w:val="007D1F76"/>
    <w:rsid w:val="007D26C2"/>
    <w:rsid w:val="007D6919"/>
    <w:rsid w:val="007D7131"/>
    <w:rsid w:val="007F7F2C"/>
    <w:rsid w:val="00803CBD"/>
    <w:rsid w:val="008048D9"/>
    <w:rsid w:val="008067F2"/>
    <w:rsid w:val="00810BA9"/>
    <w:rsid w:val="00814412"/>
    <w:rsid w:val="008355BD"/>
    <w:rsid w:val="008546C3"/>
    <w:rsid w:val="0085639F"/>
    <w:rsid w:val="008609FA"/>
    <w:rsid w:val="00861309"/>
    <w:rsid w:val="00871246"/>
    <w:rsid w:val="00871647"/>
    <w:rsid w:val="00875DAF"/>
    <w:rsid w:val="00887360"/>
    <w:rsid w:val="008A2B29"/>
    <w:rsid w:val="008A4481"/>
    <w:rsid w:val="008B7F02"/>
    <w:rsid w:val="008C477B"/>
    <w:rsid w:val="008D42C0"/>
    <w:rsid w:val="008E0224"/>
    <w:rsid w:val="009003F8"/>
    <w:rsid w:val="0090422A"/>
    <w:rsid w:val="00913712"/>
    <w:rsid w:val="00913AFD"/>
    <w:rsid w:val="009340AE"/>
    <w:rsid w:val="009349DF"/>
    <w:rsid w:val="0093536C"/>
    <w:rsid w:val="00935C46"/>
    <w:rsid w:val="0094646D"/>
    <w:rsid w:val="0094776D"/>
    <w:rsid w:val="00955D63"/>
    <w:rsid w:val="00964B75"/>
    <w:rsid w:val="00965C92"/>
    <w:rsid w:val="009B6F49"/>
    <w:rsid w:val="009C6F0C"/>
    <w:rsid w:val="009C7DAE"/>
    <w:rsid w:val="009D11B0"/>
    <w:rsid w:val="009D7666"/>
    <w:rsid w:val="00A01CFB"/>
    <w:rsid w:val="00A03FF4"/>
    <w:rsid w:val="00A205A3"/>
    <w:rsid w:val="00A31617"/>
    <w:rsid w:val="00A425A1"/>
    <w:rsid w:val="00A52890"/>
    <w:rsid w:val="00A52C52"/>
    <w:rsid w:val="00A71291"/>
    <w:rsid w:val="00A81F52"/>
    <w:rsid w:val="00A8296C"/>
    <w:rsid w:val="00A85CAB"/>
    <w:rsid w:val="00A9086B"/>
    <w:rsid w:val="00A9410B"/>
    <w:rsid w:val="00AB6366"/>
    <w:rsid w:val="00AC2078"/>
    <w:rsid w:val="00AD102D"/>
    <w:rsid w:val="00AE53B9"/>
    <w:rsid w:val="00AE7ABD"/>
    <w:rsid w:val="00AF4360"/>
    <w:rsid w:val="00B0151F"/>
    <w:rsid w:val="00B20C26"/>
    <w:rsid w:val="00B30E52"/>
    <w:rsid w:val="00B31CEB"/>
    <w:rsid w:val="00B36EAF"/>
    <w:rsid w:val="00B37BAF"/>
    <w:rsid w:val="00B51604"/>
    <w:rsid w:val="00B60134"/>
    <w:rsid w:val="00B72C89"/>
    <w:rsid w:val="00B8146F"/>
    <w:rsid w:val="00B81B1B"/>
    <w:rsid w:val="00B82E79"/>
    <w:rsid w:val="00B92EEC"/>
    <w:rsid w:val="00B938E4"/>
    <w:rsid w:val="00B97644"/>
    <w:rsid w:val="00BA3ECB"/>
    <w:rsid w:val="00BB5819"/>
    <w:rsid w:val="00BC1E24"/>
    <w:rsid w:val="00BC4B47"/>
    <w:rsid w:val="00BD2AD5"/>
    <w:rsid w:val="00BD2DA0"/>
    <w:rsid w:val="00BD5721"/>
    <w:rsid w:val="00C04422"/>
    <w:rsid w:val="00C22B8C"/>
    <w:rsid w:val="00C251C3"/>
    <w:rsid w:val="00C3058C"/>
    <w:rsid w:val="00C36C84"/>
    <w:rsid w:val="00C37610"/>
    <w:rsid w:val="00C41F4D"/>
    <w:rsid w:val="00C45C12"/>
    <w:rsid w:val="00C6175D"/>
    <w:rsid w:val="00C66699"/>
    <w:rsid w:val="00C672A4"/>
    <w:rsid w:val="00C73DB0"/>
    <w:rsid w:val="00C74907"/>
    <w:rsid w:val="00C82DCA"/>
    <w:rsid w:val="00C87B4A"/>
    <w:rsid w:val="00CC07BE"/>
    <w:rsid w:val="00CC2260"/>
    <w:rsid w:val="00CC37D6"/>
    <w:rsid w:val="00CE6D21"/>
    <w:rsid w:val="00CF231B"/>
    <w:rsid w:val="00D01F2B"/>
    <w:rsid w:val="00D020CC"/>
    <w:rsid w:val="00D0480A"/>
    <w:rsid w:val="00D143AB"/>
    <w:rsid w:val="00D15CD9"/>
    <w:rsid w:val="00D2003A"/>
    <w:rsid w:val="00D37806"/>
    <w:rsid w:val="00D5283D"/>
    <w:rsid w:val="00D578C1"/>
    <w:rsid w:val="00D61FEF"/>
    <w:rsid w:val="00D624ED"/>
    <w:rsid w:val="00D6274D"/>
    <w:rsid w:val="00D71DF0"/>
    <w:rsid w:val="00D7658A"/>
    <w:rsid w:val="00D77F2D"/>
    <w:rsid w:val="00D77F73"/>
    <w:rsid w:val="00D934A6"/>
    <w:rsid w:val="00D9460D"/>
    <w:rsid w:val="00D9559D"/>
    <w:rsid w:val="00D96754"/>
    <w:rsid w:val="00DA490C"/>
    <w:rsid w:val="00DC4EB9"/>
    <w:rsid w:val="00DC5101"/>
    <w:rsid w:val="00DD13DF"/>
    <w:rsid w:val="00DE3528"/>
    <w:rsid w:val="00DF07ED"/>
    <w:rsid w:val="00E07B47"/>
    <w:rsid w:val="00E22D71"/>
    <w:rsid w:val="00E26F4F"/>
    <w:rsid w:val="00E4471A"/>
    <w:rsid w:val="00E47956"/>
    <w:rsid w:val="00E5117F"/>
    <w:rsid w:val="00E51382"/>
    <w:rsid w:val="00E54975"/>
    <w:rsid w:val="00E65832"/>
    <w:rsid w:val="00E7200B"/>
    <w:rsid w:val="00E831FA"/>
    <w:rsid w:val="00E94900"/>
    <w:rsid w:val="00EA0111"/>
    <w:rsid w:val="00EB4185"/>
    <w:rsid w:val="00EC7470"/>
    <w:rsid w:val="00ED5B87"/>
    <w:rsid w:val="00EE47A8"/>
    <w:rsid w:val="00EE4C7B"/>
    <w:rsid w:val="00EE554A"/>
    <w:rsid w:val="00EF5CB9"/>
    <w:rsid w:val="00EF6D99"/>
    <w:rsid w:val="00F07C98"/>
    <w:rsid w:val="00F10EE8"/>
    <w:rsid w:val="00F1672A"/>
    <w:rsid w:val="00F179B2"/>
    <w:rsid w:val="00F35349"/>
    <w:rsid w:val="00F377E4"/>
    <w:rsid w:val="00F40899"/>
    <w:rsid w:val="00F514D1"/>
    <w:rsid w:val="00F62D22"/>
    <w:rsid w:val="00F73F7C"/>
    <w:rsid w:val="00F862B4"/>
    <w:rsid w:val="00F93F6C"/>
    <w:rsid w:val="00F97134"/>
    <w:rsid w:val="00FC016E"/>
    <w:rsid w:val="00FD4BF5"/>
    <w:rsid w:val="00FE0DC8"/>
    <w:rsid w:val="00FE10A3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link w:val="ab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locked/>
    <w:rsid w:val="000F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8851-05A3-483E-9D9A-EF7307D1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19</cp:revision>
  <cp:lastPrinted>2021-12-20T05:41:00Z</cp:lastPrinted>
  <dcterms:created xsi:type="dcterms:W3CDTF">2017-12-07T07:03:00Z</dcterms:created>
  <dcterms:modified xsi:type="dcterms:W3CDTF">2021-12-20T05:46:00Z</dcterms:modified>
  <dc:language>ru-RU</dc:language>
</cp:coreProperties>
</file>